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67E9" w14:textId="23EE78E1" w:rsidR="00296E9F" w:rsidRPr="00D533C1" w:rsidRDefault="006C75F8" w:rsidP="00296E9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KOMANDAS KOPĒJAIS </w:t>
      </w:r>
      <w:r w:rsidR="00296E9F" w:rsidRPr="00D533C1">
        <w:rPr>
          <w:b/>
        </w:rPr>
        <w:t>P I E T E I K U M S</w:t>
      </w:r>
    </w:p>
    <w:p w14:paraId="26A9461D" w14:textId="77777777" w:rsidR="00296E9F" w:rsidRPr="00D533C1" w:rsidRDefault="00296E9F" w:rsidP="00296E9F">
      <w:pPr>
        <w:spacing w:line="276" w:lineRule="auto"/>
        <w:ind w:left="-360"/>
        <w:jc w:val="center"/>
        <w:rPr>
          <w:b/>
        </w:rPr>
      </w:pPr>
      <w:r w:rsidRPr="00D533C1">
        <w:rPr>
          <w:b/>
        </w:rPr>
        <w:t>Mārupes novada senioru Sporta dienas sacensībām</w:t>
      </w:r>
    </w:p>
    <w:p w14:paraId="46F392AA" w14:textId="77777777" w:rsidR="00296E9F" w:rsidRPr="00D533C1" w:rsidRDefault="00296E9F" w:rsidP="00296E9F">
      <w:pPr>
        <w:pStyle w:val="Pamatteksts"/>
        <w:rPr>
          <w:b/>
          <w:color w:val="FF0000"/>
          <w:sz w:val="24"/>
          <w:szCs w:val="24"/>
          <w:lang w:val="lv-LV"/>
        </w:rPr>
      </w:pPr>
    </w:p>
    <w:tbl>
      <w:tblPr>
        <w:tblW w:w="8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49"/>
        <w:gridCol w:w="1418"/>
        <w:gridCol w:w="3118"/>
      </w:tblGrid>
      <w:tr w:rsidR="00296E9F" w:rsidRPr="00D533C1" w14:paraId="138B5BCD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C38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Nr.</w:t>
            </w:r>
          </w:p>
          <w:p w14:paraId="1BCEA643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p.k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085E" w14:textId="77777777" w:rsidR="00296E9F" w:rsidRPr="00D533C1" w:rsidRDefault="00296E9F" w:rsidP="005C520A">
            <w:pPr>
              <w:pStyle w:val="Virsraksts3"/>
              <w:rPr>
                <w:i w:val="0"/>
                <w:sz w:val="24"/>
                <w:szCs w:val="24"/>
              </w:rPr>
            </w:pPr>
            <w:proofErr w:type="spellStart"/>
            <w:proofErr w:type="gramStart"/>
            <w:r w:rsidRPr="00D533C1">
              <w:rPr>
                <w:i w:val="0"/>
                <w:sz w:val="24"/>
                <w:szCs w:val="24"/>
              </w:rPr>
              <w:t>Vārds</w:t>
            </w:r>
            <w:proofErr w:type="spellEnd"/>
            <w:r w:rsidRPr="00D533C1">
              <w:rPr>
                <w:i w:val="0"/>
                <w:sz w:val="24"/>
                <w:szCs w:val="24"/>
              </w:rPr>
              <w:t xml:space="preserve"> ,</w:t>
            </w:r>
            <w:proofErr w:type="spellStart"/>
            <w:r w:rsidRPr="00D533C1">
              <w:rPr>
                <w:i w:val="0"/>
                <w:sz w:val="24"/>
                <w:szCs w:val="24"/>
              </w:rPr>
              <w:t>uzvārds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88D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Dzimšanas</w:t>
            </w:r>
          </w:p>
          <w:p w14:paraId="16D41A01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ga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55A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Ārsta vai dalībnieka</w:t>
            </w:r>
          </w:p>
          <w:p w14:paraId="4235585A" w14:textId="77777777" w:rsidR="00296E9F" w:rsidRPr="00D533C1" w:rsidRDefault="00296E9F" w:rsidP="005C520A">
            <w:pPr>
              <w:jc w:val="center"/>
              <w:rPr>
                <w:b/>
              </w:rPr>
            </w:pPr>
            <w:r w:rsidRPr="00D533C1">
              <w:rPr>
                <w:b/>
              </w:rPr>
              <w:t>paraksts par veselības stāvokli.</w:t>
            </w:r>
          </w:p>
        </w:tc>
      </w:tr>
      <w:tr w:rsidR="00296E9F" w:rsidRPr="00D533C1" w14:paraId="7BD28846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788C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217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02A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3DC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4DC3B698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EF6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7530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28A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97F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6ECC9CF7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CFEA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707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40D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C85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668C8E2B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7D7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4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389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634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43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3F07C6D4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6BE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 xml:space="preserve">5. 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8D0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979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C7D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0A315250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0AE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 xml:space="preserve">6. 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8A3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C3F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E37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29108E98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422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7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140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73B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A40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54A9C0CD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2C9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8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337F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6F6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B34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51BD44D3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C6E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 xml:space="preserve">9. 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746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4ED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289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  <w:tr w:rsidR="00296E9F" w:rsidRPr="00D533C1" w14:paraId="6A7CD9EB" w14:textId="77777777" w:rsidTr="005C52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16F" w14:textId="77777777" w:rsidR="00296E9F" w:rsidRPr="00296E9F" w:rsidRDefault="00296E9F" w:rsidP="005C520A">
            <w:pPr>
              <w:jc w:val="center"/>
              <w:rPr>
                <w:sz w:val="32"/>
              </w:rPr>
            </w:pPr>
            <w:r w:rsidRPr="00296E9F">
              <w:rPr>
                <w:sz w:val="32"/>
              </w:rPr>
              <w:t>10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6E9" w14:textId="77777777" w:rsidR="00296E9F" w:rsidRPr="00296E9F" w:rsidRDefault="00296E9F" w:rsidP="005C520A">
            <w:pPr>
              <w:rPr>
                <w:sz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E96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772" w14:textId="77777777" w:rsidR="00296E9F" w:rsidRPr="00296E9F" w:rsidRDefault="00296E9F" w:rsidP="005C520A">
            <w:pPr>
              <w:jc w:val="right"/>
              <w:rPr>
                <w:sz w:val="32"/>
              </w:rPr>
            </w:pPr>
          </w:p>
        </w:tc>
      </w:tr>
    </w:tbl>
    <w:p w14:paraId="52C0ED7A" w14:textId="77777777" w:rsidR="00296E9F" w:rsidRPr="00D533C1" w:rsidRDefault="00296E9F" w:rsidP="00296E9F">
      <w:pPr>
        <w:ind w:right="-874"/>
      </w:pPr>
    </w:p>
    <w:p w14:paraId="4E634ABE" w14:textId="77777777" w:rsidR="00296E9F" w:rsidRPr="00D533C1" w:rsidRDefault="00296E9F" w:rsidP="00296E9F">
      <w:pPr>
        <w:ind w:right="-874"/>
      </w:pPr>
    </w:p>
    <w:p w14:paraId="52374AAA" w14:textId="77777777" w:rsidR="00296E9F" w:rsidRPr="00D533C1" w:rsidRDefault="00296E9F" w:rsidP="00296E9F">
      <w:pPr>
        <w:ind w:right="-874"/>
      </w:pPr>
      <w:r w:rsidRPr="00D533C1">
        <w:t xml:space="preserve">__________________ </w:t>
      </w:r>
      <w:r w:rsidR="00C16481">
        <w:t xml:space="preserve">komandas </w:t>
      </w:r>
      <w:r w:rsidRPr="00D533C1">
        <w:t>vadītājs</w:t>
      </w:r>
      <w:r w:rsidRPr="00D533C1">
        <w:tab/>
        <w:t>_______________ /________________</w:t>
      </w:r>
    </w:p>
    <w:p w14:paraId="2E384E53" w14:textId="77777777" w:rsidR="00296E9F" w:rsidRPr="00D533C1" w:rsidRDefault="00296E9F" w:rsidP="00296E9F"/>
    <w:p w14:paraId="41219594" w14:textId="77777777" w:rsidR="00296E9F" w:rsidRPr="00D533C1" w:rsidRDefault="00296E9F" w:rsidP="00296E9F"/>
    <w:p w14:paraId="407416EC" w14:textId="77777777" w:rsidR="00296E9F" w:rsidRPr="008942A6" w:rsidRDefault="00296E9F" w:rsidP="00296E9F">
      <w:pPr>
        <w:tabs>
          <w:tab w:val="left" w:pos="-540"/>
          <w:tab w:val="left" w:pos="1620"/>
          <w:tab w:val="left" w:pos="3420"/>
          <w:tab w:val="left" w:pos="9180"/>
          <w:tab w:val="left" w:pos="10260"/>
        </w:tabs>
        <w:spacing w:line="276" w:lineRule="auto"/>
        <w:jc w:val="both"/>
      </w:pPr>
      <w:r w:rsidRPr="00D533C1">
        <w:t>Pieteikumu iesniedz delegācijas vadītājs sacensību sekretariātā  pie komandu reģistrācijas ar visu dalībnieku parakstiem, ka  viņi paši atbild par savu veselības stāvokli un sagatavotību sacensībām</w:t>
      </w:r>
    </w:p>
    <w:sectPr w:rsidR="00296E9F" w:rsidRPr="008942A6" w:rsidSect="00C14CF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C394" w14:textId="77777777" w:rsidR="00425C71" w:rsidRDefault="00425C71">
      <w:r>
        <w:separator/>
      </w:r>
    </w:p>
  </w:endnote>
  <w:endnote w:type="continuationSeparator" w:id="0">
    <w:p w14:paraId="5ACC357D" w14:textId="77777777" w:rsidR="00425C71" w:rsidRDefault="0042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E120" w14:textId="77777777" w:rsidR="00425C71" w:rsidRDefault="00425C71">
      <w:r>
        <w:separator/>
      </w:r>
    </w:p>
  </w:footnote>
  <w:footnote w:type="continuationSeparator" w:id="0">
    <w:p w14:paraId="1844FE94" w14:textId="77777777" w:rsidR="00425C71" w:rsidRDefault="0042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05F6" w14:textId="77777777" w:rsidR="00C56DDA" w:rsidRDefault="002B125F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75F8">
      <w:rPr>
        <w:noProof/>
      </w:rPr>
      <w:t>1</w:t>
    </w:r>
    <w:r>
      <w:rPr>
        <w:noProof/>
      </w:rPr>
      <w:fldChar w:fldCharType="end"/>
    </w:r>
  </w:p>
  <w:p w14:paraId="0E428BE2" w14:textId="77777777" w:rsidR="00C56DDA" w:rsidRDefault="00C56D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741"/>
    <w:multiLevelType w:val="multilevel"/>
    <w:tmpl w:val="ADA8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238FF"/>
    <w:multiLevelType w:val="multilevel"/>
    <w:tmpl w:val="BA8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1464E"/>
    <w:multiLevelType w:val="multilevel"/>
    <w:tmpl w:val="B5C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87F1F"/>
    <w:multiLevelType w:val="hybridMultilevel"/>
    <w:tmpl w:val="84B491CA"/>
    <w:lvl w:ilvl="0" w:tplc="0D5262C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694D"/>
    <w:multiLevelType w:val="hybridMultilevel"/>
    <w:tmpl w:val="EAE02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10F6"/>
    <w:multiLevelType w:val="multilevel"/>
    <w:tmpl w:val="C75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D6AB8"/>
    <w:multiLevelType w:val="multilevel"/>
    <w:tmpl w:val="A22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35D71"/>
    <w:multiLevelType w:val="hybridMultilevel"/>
    <w:tmpl w:val="09E84DFA"/>
    <w:lvl w:ilvl="0" w:tplc="0426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4BBD6694"/>
    <w:multiLevelType w:val="multilevel"/>
    <w:tmpl w:val="F6D02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14"/>
    <w:rsid w:val="0000025F"/>
    <w:rsid w:val="000025DB"/>
    <w:rsid w:val="00003C72"/>
    <w:rsid w:val="00006852"/>
    <w:rsid w:val="00016C22"/>
    <w:rsid w:val="00046D90"/>
    <w:rsid w:val="00047D35"/>
    <w:rsid w:val="00054A42"/>
    <w:rsid w:val="00073F0A"/>
    <w:rsid w:val="00086D63"/>
    <w:rsid w:val="00090E8E"/>
    <w:rsid w:val="00092048"/>
    <w:rsid w:val="000A11E4"/>
    <w:rsid w:val="000A5AE1"/>
    <w:rsid w:val="000A7250"/>
    <w:rsid w:val="000B0C62"/>
    <w:rsid w:val="000B74E0"/>
    <w:rsid w:val="000C3876"/>
    <w:rsid w:val="000D1F9A"/>
    <w:rsid w:val="000D5C2A"/>
    <w:rsid w:val="000E2003"/>
    <w:rsid w:val="000F04C2"/>
    <w:rsid w:val="000F7985"/>
    <w:rsid w:val="000F79A3"/>
    <w:rsid w:val="00121D67"/>
    <w:rsid w:val="00134FE7"/>
    <w:rsid w:val="0013572C"/>
    <w:rsid w:val="0014441E"/>
    <w:rsid w:val="0015206A"/>
    <w:rsid w:val="00154075"/>
    <w:rsid w:val="001601BD"/>
    <w:rsid w:val="0017225F"/>
    <w:rsid w:val="00180E58"/>
    <w:rsid w:val="001A0E03"/>
    <w:rsid w:val="001A155C"/>
    <w:rsid w:val="001B13E6"/>
    <w:rsid w:val="001C1BA2"/>
    <w:rsid w:val="001C2695"/>
    <w:rsid w:val="001C6A1D"/>
    <w:rsid w:val="001C7D99"/>
    <w:rsid w:val="001E7DD8"/>
    <w:rsid w:val="001F2A4D"/>
    <w:rsid w:val="001F3312"/>
    <w:rsid w:val="001F372C"/>
    <w:rsid w:val="00201630"/>
    <w:rsid w:val="002127B0"/>
    <w:rsid w:val="00217509"/>
    <w:rsid w:val="00222395"/>
    <w:rsid w:val="00225992"/>
    <w:rsid w:val="00226077"/>
    <w:rsid w:val="00226F1A"/>
    <w:rsid w:val="0022796B"/>
    <w:rsid w:val="002323D2"/>
    <w:rsid w:val="00232E8F"/>
    <w:rsid w:val="002449CA"/>
    <w:rsid w:val="002502CC"/>
    <w:rsid w:val="00252144"/>
    <w:rsid w:val="00253624"/>
    <w:rsid w:val="0025441A"/>
    <w:rsid w:val="002621D5"/>
    <w:rsid w:val="002702BA"/>
    <w:rsid w:val="0027177B"/>
    <w:rsid w:val="0027309C"/>
    <w:rsid w:val="002731B9"/>
    <w:rsid w:val="00273984"/>
    <w:rsid w:val="00280985"/>
    <w:rsid w:val="00282DC8"/>
    <w:rsid w:val="0029136D"/>
    <w:rsid w:val="00295DD9"/>
    <w:rsid w:val="00296E9F"/>
    <w:rsid w:val="002B125F"/>
    <w:rsid w:val="002B13E2"/>
    <w:rsid w:val="002B4652"/>
    <w:rsid w:val="002B4BFC"/>
    <w:rsid w:val="002C6108"/>
    <w:rsid w:val="002C6874"/>
    <w:rsid w:val="002D3E92"/>
    <w:rsid w:val="002D41CC"/>
    <w:rsid w:val="002E1836"/>
    <w:rsid w:val="002F08A8"/>
    <w:rsid w:val="002F48CC"/>
    <w:rsid w:val="002F56C4"/>
    <w:rsid w:val="002F7279"/>
    <w:rsid w:val="00300C37"/>
    <w:rsid w:val="00302990"/>
    <w:rsid w:val="00305F1C"/>
    <w:rsid w:val="00307040"/>
    <w:rsid w:val="00307C14"/>
    <w:rsid w:val="00354583"/>
    <w:rsid w:val="003569A6"/>
    <w:rsid w:val="00360A92"/>
    <w:rsid w:val="00363599"/>
    <w:rsid w:val="00372F12"/>
    <w:rsid w:val="003733EB"/>
    <w:rsid w:val="00374138"/>
    <w:rsid w:val="00397C35"/>
    <w:rsid w:val="003A0137"/>
    <w:rsid w:val="003A5318"/>
    <w:rsid w:val="003B0240"/>
    <w:rsid w:val="003B0294"/>
    <w:rsid w:val="003B50B1"/>
    <w:rsid w:val="003D3C08"/>
    <w:rsid w:val="003D6211"/>
    <w:rsid w:val="003D687D"/>
    <w:rsid w:val="003E4CD1"/>
    <w:rsid w:val="003E5250"/>
    <w:rsid w:val="003E6B58"/>
    <w:rsid w:val="003E7410"/>
    <w:rsid w:val="003F10FF"/>
    <w:rsid w:val="003F7CD1"/>
    <w:rsid w:val="00424BCA"/>
    <w:rsid w:val="00425C71"/>
    <w:rsid w:val="0043329C"/>
    <w:rsid w:val="004343AF"/>
    <w:rsid w:val="00436460"/>
    <w:rsid w:val="00445365"/>
    <w:rsid w:val="00463F41"/>
    <w:rsid w:val="00466AE2"/>
    <w:rsid w:val="004708DC"/>
    <w:rsid w:val="004743F5"/>
    <w:rsid w:val="00476326"/>
    <w:rsid w:val="0048792B"/>
    <w:rsid w:val="0049201D"/>
    <w:rsid w:val="004973E9"/>
    <w:rsid w:val="004A7130"/>
    <w:rsid w:val="004C02D9"/>
    <w:rsid w:val="004C36F6"/>
    <w:rsid w:val="004C5F1A"/>
    <w:rsid w:val="004E2031"/>
    <w:rsid w:val="004F1286"/>
    <w:rsid w:val="004F2777"/>
    <w:rsid w:val="00501605"/>
    <w:rsid w:val="00505FA8"/>
    <w:rsid w:val="00510ED4"/>
    <w:rsid w:val="005176B4"/>
    <w:rsid w:val="005222B5"/>
    <w:rsid w:val="00524E68"/>
    <w:rsid w:val="0053094C"/>
    <w:rsid w:val="00531637"/>
    <w:rsid w:val="00542E4D"/>
    <w:rsid w:val="00546E45"/>
    <w:rsid w:val="00561326"/>
    <w:rsid w:val="005622F0"/>
    <w:rsid w:val="00571D36"/>
    <w:rsid w:val="0057436E"/>
    <w:rsid w:val="00593F41"/>
    <w:rsid w:val="005A22E5"/>
    <w:rsid w:val="005A3FF8"/>
    <w:rsid w:val="005A4322"/>
    <w:rsid w:val="005D0227"/>
    <w:rsid w:val="005D4B1D"/>
    <w:rsid w:val="005E086C"/>
    <w:rsid w:val="005E4FFA"/>
    <w:rsid w:val="005E732C"/>
    <w:rsid w:val="005E786F"/>
    <w:rsid w:val="005F5DC5"/>
    <w:rsid w:val="005F7F34"/>
    <w:rsid w:val="00617C86"/>
    <w:rsid w:val="006255F8"/>
    <w:rsid w:val="00625CE1"/>
    <w:rsid w:val="00627F08"/>
    <w:rsid w:val="006309C7"/>
    <w:rsid w:val="006329C3"/>
    <w:rsid w:val="006441B2"/>
    <w:rsid w:val="006639A8"/>
    <w:rsid w:val="006C4F98"/>
    <w:rsid w:val="006C7177"/>
    <w:rsid w:val="006C75F8"/>
    <w:rsid w:val="006D26D5"/>
    <w:rsid w:val="006D4C72"/>
    <w:rsid w:val="006D7212"/>
    <w:rsid w:val="006E2ADD"/>
    <w:rsid w:val="006E5D98"/>
    <w:rsid w:val="006F7D02"/>
    <w:rsid w:val="0071295C"/>
    <w:rsid w:val="00714215"/>
    <w:rsid w:val="00714DF6"/>
    <w:rsid w:val="00722502"/>
    <w:rsid w:val="007267C6"/>
    <w:rsid w:val="007276A5"/>
    <w:rsid w:val="00737A7F"/>
    <w:rsid w:val="00744177"/>
    <w:rsid w:val="00755236"/>
    <w:rsid w:val="00762919"/>
    <w:rsid w:val="00765701"/>
    <w:rsid w:val="00765F93"/>
    <w:rsid w:val="00767693"/>
    <w:rsid w:val="00770E86"/>
    <w:rsid w:val="0078237F"/>
    <w:rsid w:val="007A1EE6"/>
    <w:rsid w:val="007A4FC0"/>
    <w:rsid w:val="007A60C7"/>
    <w:rsid w:val="007A6B66"/>
    <w:rsid w:val="007A79D9"/>
    <w:rsid w:val="007B11F3"/>
    <w:rsid w:val="007B273B"/>
    <w:rsid w:val="007B3FE3"/>
    <w:rsid w:val="007C1B6A"/>
    <w:rsid w:val="007C7DF6"/>
    <w:rsid w:val="007D337C"/>
    <w:rsid w:val="007F3344"/>
    <w:rsid w:val="0080635D"/>
    <w:rsid w:val="008206BB"/>
    <w:rsid w:val="00835640"/>
    <w:rsid w:val="008408E6"/>
    <w:rsid w:val="00840D27"/>
    <w:rsid w:val="00860F3B"/>
    <w:rsid w:val="00864905"/>
    <w:rsid w:val="0087156B"/>
    <w:rsid w:val="008852F7"/>
    <w:rsid w:val="00890CB7"/>
    <w:rsid w:val="008942A6"/>
    <w:rsid w:val="00894E2B"/>
    <w:rsid w:val="008A14EA"/>
    <w:rsid w:val="008B01C6"/>
    <w:rsid w:val="008B2374"/>
    <w:rsid w:val="008B26B8"/>
    <w:rsid w:val="008B6927"/>
    <w:rsid w:val="008C6CD6"/>
    <w:rsid w:val="008D03C1"/>
    <w:rsid w:val="008E6C6B"/>
    <w:rsid w:val="00900465"/>
    <w:rsid w:val="00901156"/>
    <w:rsid w:val="009014D9"/>
    <w:rsid w:val="0090375A"/>
    <w:rsid w:val="0090598B"/>
    <w:rsid w:val="009102D2"/>
    <w:rsid w:val="00914988"/>
    <w:rsid w:val="00920BBA"/>
    <w:rsid w:val="009219B5"/>
    <w:rsid w:val="0092371B"/>
    <w:rsid w:val="00934989"/>
    <w:rsid w:val="00955154"/>
    <w:rsid w:val="00960D96"/>
    <w:rsid w:val="00977CC4"/>
    <w:rsid w:val="009937A7"/>
    <w:rsid w:val="0099751E"/>
    <w:rsid w:val="009A1E7A"/>
    <w:rsid w:val="009A6100"/>
    <w:rsid w:val="009B6A3B"/>
    <w:rsid w:val="009B6A75"/>
    <w:rsid w:val="009C1FE8"/>
    <w:rsid w:val="009D1E01"/>
    <w:rsid w:val="009D4DEC"/>
    <w:rsid w:val="009E1667"/>
    <w:rsid w:val="00A20F61"/>
    <w:rsid w:val="00A4249E"/>
    <w:rsid w:val="00A53903"/>
    <w:rsid w:val="00A80DBF"/>
    <w:rsid w:val="00A875FE"/>
    <w:rsid w:val="00AA152A"/>
    <w:rsid w:val="00AA2B81"/>
    <w:rsid w:val="00AC4F79"/>
    <w:rsid w:val="00AC6A0C"/>
    <w:rsid w:val="00AD1A3D"/>
    <w:rsid w:val="00AE2BB1"/>
    <w:rsid w:val="00AF0C29"/>
    <w:rsid w:val="00AF2ADD"/>
    <w:rsid w:val="00B02E5A"/>
    <w:rsid w:val="00B05FD6"/>
    <w:rsid w:val="00B12A2C"/>
    <w:rsid w:val="00B2444E"/>
    <w:rsid w:val="00B55475"/>
    <w:rsid w:val="00B644ED"/>
    <w:rsid w:val="00B66B6D"/>
    <w:rsid w:val="00B70453"/>
    <w:rsid w:val="00B90C84"/>
    <w:rsid w:val="00B92B7B"/>
    <w:rsid w:val="00B9618B"/>
    <w:rsid w:val="00BA5F68"/>
    <w:rsid w:val="00BA68CE"/>
    <w:rsid w:val="00BB0663"/>
    <w:rsid w:val="00BC4B22"/>
    <w:rsid w:val="00BE291C"/>
    <w:rsid w:val="00BE3969"/>
    <w:rsid w:val="00BF3F89"/>
    <w:rsid w:val="00C0184D"/>
    <w:rsid w:val="00C144B4"/>
    <w:rsid w:val="00C14CFA"/>
    <w:rsid w:val="00C161C2"/>
    <w:rsid w:val="00C16481"/>
    <w:rsid w:val="00C201B2"/>
    <w:rsid w:val="00C20744"/>
    <w:rsid w:val="00C32DE5"/>
    <w:rsid w:val="00C524BF"/>
    <w:rsid w:val="00C5648C"/>
    <w:rsid w:val="00C56DDA"/>
    <w:rsid w:val="00C666F1"/>
    <w:rsid w:val="00C837E3"/>
    <w:rsid w:val="00C87AE9"/>
    <w:rsid w:val="00CA74E4"/>
    <w:rsid w:val="00CB090A"/>
    <w:rsid w:val="00CB6DBA"/>
    <w:rsid w:val="00CC38CC"/>
    <w:rsid w:val="00CD3D7A"/>
    <w:rsid w:val="00CD5038"/>
    <w:rsid w:val="00CE75A7"/>
    <w:rsid w:val="00CF3018"/>
    <w:rsid w:val="00D10C03"/>
    <w:rsid w:val="00D26EDF"/>
    <w:rsid w:val="00D322BD"/>
    <w:rsid w:val="00D330D9"/>
    <w:rsid w:val="00D45738"/>
    <w:rsid w:val="00D501B9"/>
    <w:rsid w:val="00D51776"/>
    <w:rsid w:val="00D533C1"/>
    <w:rsid w:val="00D54DAF"/>
    <w:rsid w:val="00D5690E"/>
    <w:rsid w:val="00D620FB"/>
    <w:rsid w:val="00D752BF"/>
    <w:rsid w:val="00D8110B"/>
    <w:rsid w:val="00D84346"/>
    <w:rsid w:val="00DC4ECA"/>
    <w:rsid w:val="00DC6395"/>
    <w:rsid w:val="00DC7824"/>
    <w:rsid w:val="00DD042C"/>
    <w:rsid w:val="00DD1554"/>
    <w:rsid w:val="00DD43DE"/>
    <w:rsid w:val="00DF0D80"/>
    <w:rsid w:val="00E035DF"/>
    <w:rsid w:val="00E12DE4"/>
    <w:rsid w:val="00E20D0F"/>
    <w:rsid w:val="00E33F1B"/>
    <w:rsid w:val="00E36AF0"/>
    <w:rsid w:val="00E37333"/>
    <w:rsid w:val="00E500F8"/>
    <w:rsid w:val="00E575DA"/>
    <w:rsid w:val="00E60E81"/>
    <w:rsid w:val="00E62482"/>
    <w:rsid w:val="00E700C1"/>
    <w:rsid w:val="00E81137"/>
    <w:rsid w:val="00E85B8A"/>
    <w:rsid w:val="00E94744"/>
    <w:rsid w:val="00EA2EB5"/>
    <w:rsid w:val="00EC4267"/>
    <w:rsid w:val="00EC641D"/>
    <w:rsid w:val="00ED094F"/>
    <w:rsid w:val="00EE43B3"/>
    <w:rsid w:val="00EF7D7D"/>
    <w:rsid w:val="00F1389B"/>
    <w:rsid w:val="00F1393F"/>
    <w:rsid w:val="00F1456F"/>
    <w:rsid w:val="00F145E8"/>
    <w:rsid w:val="00F23AC0"/>
    <w:rsid w:val="00F2680D"/>
    <w:rsid w:val="00F338B3"/>
    <w:rsid w:val="00F41A7A"/>
    <w:rsid w:val="00F46A16"/>
    <w:rsid w:val="00F553F3"/>
    <w:rsid w:val="00F75BF6"/>
    <w:rsid w:val="00F86191"/>
    <w:rsid w:val="00FA3767"/>
    <w:rsid w:val="00FB0707"/>
    <w:rsid w:val="00FB3A8F"/>
    <w:rsid w:val="00FC5F33"/>
    <w:rsid w:val="00FC6DBC"/>
    <w:rsid w:val="00FD07F0"/>
    <w:rsid w:val="00FE0EC9"/>
    <w:rsid w:val="00FF320C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0E0C"/>
  <w15:docId w15:val="{7C37D56A-6A6B-4347-9178-70D98A08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07C14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2B13E2"/>
    <w:pPr>
      <w:keepNext/>
      <w:jc w:val="center"/>
      <w:outlineLvl w:val="2"/>
    </w:pPr>
    <w:rPr>
      <w:b/>
      <w:i/>
      <w:sz w:val="32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07C1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07C1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307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16C22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16C22"/>
    <w:rPr>
      <w:rFonts w:ascii="Tahoma" w:eastAsia="Times New Roman" w:hAnsi="Tahoma" w:cs="Tahoma"/>
      <w:sz w:val="16"/>
      <w:szCs w:val="16"/>
    </w:rPr>
  </w:style>
  <w:style w:type="paragraph" w:customStyle="1" w:styleId="c1">
    <w:name w:val="c1"/>
    <w:basedOn w:val="Parasts"/>
    <w:rsid w:val="001A155C"/>
    <w:pPr>
      <w:spacing w:before="105" w:after="105"/>
    </w:pPr>
  </w:style>
  <w:style w:type="paragraph" w:styleId="Sarakstarindkopa">
    <w:name w:val="List Paragraph"/>
    <w:basedOn w:val="Parasts"/>
    <w:uiPriority w:val="34"/>
    <w:qFormat/>
    <w:rsid w:val="00955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2">
    <w:name w:val="c2"/>
    <w:basedOn w:val="Parasts"/>
    <w:rsid w:val="00531637"/>
    <w:pPr>
      <w:spacing w:before="105" w:after="105"/>
    </w:pPr>
  </w:style>
  <w:style w:type="paragraph" w:customStyle="1" w:styleId="c3">
    <w:name w:val="c3"/>
    <w:basedOn w:val="Parasts"/>
    <w:rsid w:val="00531637"/>
    <w:pPr>
      <w:spacing w:before="105" w:after="105"/>
    </w:pPr>
  </w:style>
  <w:style w:type="paragraph" w:customStyle="1" w:styleId="Default">
    <w:name w:val="Default"/>
    <w:rsid w:val="009C1F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F2680D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305F1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305F1C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Virsraksts3Rakstz">
    <w:name w:val="Virsraksts 3 Rakstz."/>
    <w:link w:val="Virsraksts3"/>
    <w:rsid w:val="002B13E2"/>
    <w:rPr>
      <w:rFonts w:ascii="Times New Roman" w:eastAsia="Times New Roman" w:hAnsi="Times New Roman"/>
      <w:b/>
      <w:i/>
      <w:sz w:val="32"/>
      <w:lang w:val="en-GB"/>
    </w:rPr>
  </w:style>
  <w:style w:type="paragraph" w:styleId="Pamatteksts">
    <w:name w:val="Body Text"/>
    <w:basedOn w:val="Parasts"/>
    <w:link w:val="PamattekstsRakstz"/>
    <w:rsid w:val="002B13E2"/>
    <w:pPr>
      <w:ind w:right="-850"/>
    </w:pPr>
    <w:rPr>
      <w:sz w:val="28"/>
      <w:szCs w:val="20"/>
      <w:lang w:val="en-US" w:eastAsia="en-US"/>
    </w:rPr>
  </w:style>
  <w:style w:type="character" w:customStyle="1" w:styleId="PamattekstsRakstz">
    <w:name w:val="Pamatteksts Rakstz."/>
    <w:link w:val="Pamatteksts"/>
    <w:rsid w:val="002B13E2"/>
    <w:rPr>
      <w:rFonts w:ascii="Times New Roman" w:eastAsia="Times New Roman" w:hAnsi="Times New Roman"/>
      <w:sz w:val="28"/>
    </w:rPr>
  </w:style>
  <w:style w:type="character" w:styleId="Izclums">
    <w:name w:val="Emphasis"/>
    <w:basedOn w:val="Noklusjumarindkopasfonts"/>
    <w:uiPriority w:val="20"/>
    <w:qFormat/>
    <w:rsid w:val="008942A6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83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252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456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42214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536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2" w:space="5" w:color="CCCCCC"/>
            <w:right w:val="single" w:sz="6" w:space="5" w:color="CCCCCC"/>
          </w:divBdr>
          <w:divsChild>
            <w:div w:id="147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47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369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67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DF6059-AAE2-4C2F-9C9A-944EEFB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Links>
    <vt:vector size="12" baseType="variant">
      <vt:variant>
        <vt:i4>2031740</vt:i4>
      </vt:variant>
      <vt:variant>
        <vt:i4>3</vt:i4>
      </vt:variant>
      <vt:variant>
        <vt:i4>0</vt:i4>
      </vt:variant>
      <vt:variant>
        <vt:i4>5</vt:i4>
      </vt:variant>
      <vt:variant>
        <vt:lpwstr>mailto:tadeuss.t@inbox.lv</vt:lpwstr>
      </vt:variant>
      <vt:variant>
        <vt:lpwstr/>
      </vt:variant>
      <vt:variant>
        <vt:i4>2031740</vt:i4>
      </vt:variant>
      <vt:variant>
        <vt:i4>0</vt:i4>
      </vt:variant>
      <vt:variant>
        <vt:i4>0</vt:i4>
      </vt:variant>
      <vt:variant>
        <vt:i4>5</vt:i4>
      </vt:variant>
      <vt:variant>
        <vt:lpwstr>mailto:tadeuss.t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 Tracums</dc:creator>
  <cp:lastModifiedBy>Ilze IZ. Zunde</cp:lastModifiedBy>
  <cp:revision>2</cp:revision>
  <cp:lastPrinted>2019-04-24T11:05:00Z</cp:lastPrinted>
  <dcterms:created xsi:type="dcterms:W3CDTF">2019-05-10T11:09:00Z</dcterms:created>
  <dcterms:modified xsi:type="dcterms:W3CDTF">2019-05-10T11:09:00Z</dcterms:modified>
</cp:coreProperties>
</file>